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DBF8B" w14:textId="36DAB055" w:rsidR="00A159C6" w:rsidRDefault="00BC74E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actical 5</w:t>
      </w:r>
    </w:p>
    <w:p w14:paraId="13CC847F" w14:textId="2FE34047" w:rsidR="00BC74EE" w:rsidRDefault="00BC74EE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 xml:space="preserve">Aim: </w:t>
      </w:r>
      <w:r w:rsidR="00B77F85" w:rsidRPr="00B77F85">
        <w:rPr>
          <w:rFonts w:ascii="Times New Roman" w:hAnsi="Times New Roman" w:cs="Times New Roman"/>
          <w:b/>
          <w:bCs/>
          <w:lang w:val="en-US"/>
        </w:rPr>
        <w:t>String (with and without using inbuilt function)</w:t>
      </w:r>
    </w:p>
    <w:p w14:paraId="0A3FD732" w14:textId="257E57BD" w:rsidR="00B77F85" w:rsidRDefault="00BF37F9" w:rsidP="00B77F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BF37F9">
        <w:rPr>
          <w:rFonts w:ascii="Times New Roman" w:hAnsi="Times New Roman" w:cs="Times New Roman"/>
          <w:b/>
          <w:bCs/>
          <w:lang w:val="en-US"/>
        </w:rPr>
        <w:t>W</w:t>
      </w:r>
      <w:r>
        <w:rPr>
          <w:rFonts w:ascii="Times New Roman" w:hAnsi="Times New Roman" w:cs="Times New Roman"/>
          <w:b/>
          <w:bCs/>
          <w:lang w:val="en-US"/>
        </w:rPr>
        <w:t>rite a program</w:t>
      </w:r>
      <w:r w:rsidRPr="00BF37F9">
        <w:rPr>
          <w:rFonts w:ascii="Times New Roman" w:hAnsi="Times New Roman" w:cs="Times New Roman"/>
          <w:b/>
          <w:bCs/>
          <w:lang w:val="en-US"/>
        </w:rPr>
        <w:t xml:space="preserve"> to remove left and right hand side space form the string.</w:t>
      </w:r>
    </w:p>
    <w:p w14:paraId="3221CCAB" w14:textId="05A9B4B8" w:rsidR="00BF37F9" w:rsidRDefault="00BF37F9" w:rsidP="00BF37F9">
      <w:pPr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:</w:t>
      </w:r>
    </w:p>
    <w:p w14:paraId="7C7FEF1A" w14:textId="517EFD64" w:rsidR="00BF37F9" w:rsidRDefault="00200455" w:rsidP="00BF37F9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200455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0FCBD653" wp14:editId="400EB0D4">
            <wp:extent cx="2743200" cy="1591938"/>
            <wp:effectExtent l="0" t="0" r="0" b="8890"/>
            <wp:docPr id="1437372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37298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1669" cy="1596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C5F84" w14:textId="4E88AFFF" w:rsidR="00200455" w:rsidRDefault="00200455" w:rsidP="00BF37F9">
      <w:pPr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3695B9B7" w14:textId="55A6713A" w:rsidR="00200455" w:rsidRDefault="002261B3" w:rsidP="00BF37F9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2261B3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6D5293DC" wp14:editId="25B6C3DA">
            <wp:extent cx="3703320" cy="790227"/>
            <wp:effectExtent l="0" t="0" r="0" b="0"/>
            <wp:docPr id="6473909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39094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9179" cy="7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D4658" w14:textId="17C75880" w:rsidR="00F12933" w:rsidRDefault="007A4138" w:rsidP="00F1293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7A4138">
        <w:rPr>
          <w:rFonts w:ascii="Times New Roman" w:hAnsi="Times New Roman" w:cs="Times New Roman"/>
          <w:b/>
          <w:bCs/>
          <w:lang w:val="en-US"/>
        </w:rPr>
        <w:t>W</w:t>
      </w:r>
      <w:r>
        <w:rPr>
          <w:rFonts w:ascii="Times New Roman" w:hAnsi="Times New Roman" w:cs="Times New Roman"/>
          <w:b/>
          <w:bCs/>
          <w:lang w:val="en-US"/>
        </w:rPr>
        <w:t>rite a program</w:t>
      </w:r>
      <w:r w:rsidRPr="007A4138">
        <w:rPr>
          <w:rFonts w:ascii="Times New Roman" w:hAnsi="Times New Roman" w:cs="Times New Roman"/>
          <w:b/>
          <w:bCs/>
          <w:lang w:val="en-US"/>
        </w:rPr>
        <w:t xml:space="preserve"> to find the longest word in a string.</w:t>
      </w:r>
    </w:p>
    <w:p w14:paraId="2FD746EF" w14:textId="3B4923AF" w:rsidR="007A4138" w:rsidRDefault="00DE11EE" w:rsidP="00DE11EE">
      <w:pPr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:</w:t>
      </w:r>
    </w:p>
    <w:p w14:paraId="6D5896B2" w14:textId="2568A0B0" w:rsidR="00DE11EE" w:rsidRDefault="00C4788E" w:rsidP="00DE11EE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C4788E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39E93B82" wp14:editId="7748F202">
            <wp:extent cx="2696408" cy="1684020"/>
            <wp:effectExtent l="0" t="0" r="8890" b="0"/>
            <wp:docPr id="415977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9778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7563" cy="169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AF0D" w14:textId="3C3E33B4" w:rsidR="00CB7B62" w:rsidRDefault="00CB7B62" w:rsidP="00DE11EE">
      <w:pPr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292286AC" w14:textId="7D62630A" w:rsidR="00CB7B62" w:rsidRDefault="00AC1CE0" w:rsidP="00DE11EE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AC1CE0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427E6DB2" wp14:editId="018913B7">
            <wp:extent cx="5074920" cy="1076720"/>
            <wp:effectExtent l="0" t="0" r="0" b="9525"/>
            <wp:docPr id="68607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0722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4516" cy="108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94BB4" w14:textId="5DFA07E3" w:rsidR="0027250D" w:rsidRDefault="0027250D">
      <w:pPr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br w:type="page"/>
      </w:r>
    </w:p>
    <w:p w14:paraId="5C0D84F3" w14:textId="22CEFE1E" w:rsidR="0027250D" w:rsidRDefault="00EF43CA" w:rsidP="0052480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EF43CA">
        <w:rPr>
          <w:rFonts w:ascii="Times New Roman" w:hAnsi="Times New Roman" w:cs="Times New Roman"/>
          <w:b/>
          <w:bCs/>
          <w:lang w:val="en-US"/>
        </w:rPr>
        <w:lastRenderedPageBreak/>
        <w:t>W</w:t>
      </w:r>
      <w:r>
        <w:rPr>
          <w:rFonts w:ascii="Times New Roman" w:hAnsi="Times New Roman" w:cs="Times New Roman"/>
          <w:b/>
          <w:bCs/>
          <w:lang w:val="en-US"/>
        </w:rPr>
        <w:t>rite a program</w:t>
      </w:r>
      <w:r w:rsidRPr="00EF43CA">
        <w:rPr>
          <w:rFonts w:ascii="Times New Roman" w:hAnsi="Times New Roman" w:cs="Times New Roman"/>
          <w:b/>
          <w:bCs/>
          <w:lang w:val="en-US"/>
        </w:rPr>
        <w:t xml:space="preserve"> to count the number of vowels in a string.</w:t>
      </w:r>
    </w:p>
    <w:p w14:paraId="292A7183" w14:textId="3F97824F" w:rsidR="00EF43CA" w:rsidRDefault="00EF43CA" w:rsidP="00EF43CA">
      <w:pPr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:</w:t>
      </w:r>
    </w:p>
    <w:p w14:paraId="6290542B" w14:textId="6598A3BC" w:rsidR="00EF43CA" w:rsidRDefault="00ED26B3" w:rsidP="00EF43CA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ED26B3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2BCE417C" wp14:editId="14346E6E">
            <wp:extent cx="3070860" cy="1478961"/>
            <wp:effectExtent l="0" t="0" r="0" b="6985"/>
            <wp:docPr id="1103309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0908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1427" cy="148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D054" w14:textId="56E9F16B" w:rsidR="00BC5040" w:rsidRDefault="00BC5040" w:rsidP="00EF43CA">
      <w:pPr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060BF9E8" w14:textId="0BAFEB5C" w:rsidR="00BC5040" w:rsidRDefault="00E14886" w:rsidP="00EF43CA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E14886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76E4E9D5" wp14:editId="75FBF5FE">
            <wp:extent cx="4402123" cy="830580"/>
            <wp:effectExtent l="0" t="0" r="0" b="7620"/>
            <wp:docPr id="94435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3565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04186" cy="8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76AE5" w14:textId="3AA526C9" w:rsidR="00E722E6" w:rsidRDefault="00805E16" w:rsidP="00E722E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805E16">
        <w:rPr>
          <w:rFonts w:ascii="Times New Roman" w:hAnsi="Times New Roman" w:cs="Times New Roman"/>
          <w:b/>
          <w:bCs/>
          <w:lang w:val="en-US"/>
        </w:rPr>
        <w:t>W</w:t>
      </w:r>
      <w:r>
        <w:rPr>
          <w:rFonts w:ascii="Times New Roman" w:hAnsi="Times New Roman" w:cs="Times New Roman"/>
          <w:b/>
          <w:bCs/>
          <w:lang w:val="en-US"/>
        </w:rPr>
        <w:t>rite a program</w:t>
      </w:r>
      <w:r w:rsidRPr="00805E16">
        <w:rPr>
          <w:rFonts w:ascii="Times New Roman" w:hAnsi="Times New Roman" w:cs="Times New Roman"/>
          <w:b/>
          <w:bCs/>
          <w:lang w:val="en-US"/>
        </w:rPr>
        <w:t xml:space="preserve"> to reverse a given String without using function.</w:t>
      </w:r>
    </w:p>
    <w:p w14:paraId="4C6F80B1" w14:textId="6720C64C" w:rsidR="00ED79AB" w:rsidRDefault="00ED79AB" w:rsidP="00ED79AB">
      <w:pPr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:</w:t>
      </w:r>
    </w:p>
    <w:p w14:paraId="719BA42B" w14:textId="1C240E84" w:rsidR="00ED79AB" w:rsidRDefault="00A32816" w:rsidP="00ED79AB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A32816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2E4DA62F" wp14:editId="5534AF50">
            <wp:extent cx="2677580" cy="975360"/>
            <wp:effectExtent l="0" t="0" r="8890" b="0"/>
            <wp:docPr id="1477253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531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1748" cy="9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FE585" w14:textId="6904051C" w:rsidR="004A2FE6" w:rsidRDefault="004A2FE6" w:rsidP="00ED79AB">
      <w:pPr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21A58DD2" w14:textId="1156B8C7" w:rsidR="004A2FE6" w:rsidRDefault="00D96154" w:rsidP="00ED79AB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D96154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46FB6869" wp14:editId="3A4941AB">
            <wp:extent cx="4720473" cy="868680"/>
            <wp:effectExtent l="0" t="0" r="4445" b="7620"/>
            <wp:docPr id="530255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5507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2045" cy="86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E437" w14:textId="28B0B3C3" w:rsidR="004D1702" w:rsidRDefault="004D1702" w:rsidP="004D17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4D1702">
        <w:rPr>
          <w:rFonts w:ascii="Times New Roman" w:hAnsi="Times New Roman" w:cs="Times New Roman"/>
          <w:b/>
          <w:bCs/>
          <w:lang w:val="en-US"/>
        </w:rPr>
        <w:t>W</w:t>
      </w:r>
      <w:r>
        <w:rPr>
          <w:rFonts w:ascii="Times New Roman" w:hAnsi="Times New Roman" w:cs="Times New Roman"/>
          <w:b/>
          <w:bCs/>
          <w:lang w:val="en-US"/>
        </w:rPr>
        <w:t>rite a program</w:t>
      </w:r>
      <w:r w:rsidRPr="004D1702">
        <w:rPr>
          <w:rFonts w:ascii="Times New Roman" w:hAnsi="Times New Roman" w:cs="Times New Roman"/>
          <w:b/>
          <w:bCs/>
          <w:lang w:val="en-US"/>
        </w:rPr>
        <w:t xml:space="preserve"> to check if a string is a palindrome.</w:t>
      </w:r>
    </w:p>
    <w:p w14:paraId="5D9AB5C2" w14:textId="06253A53" w:rsidR="004D1702" w:rsidRDefault="004D1702" w:rsidP="004D1702">
      <w:pPr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:</w:t>
      </w:r>
    </w:p>
    <w:p w14:paraId="429F3D82" w14:textId="20737DF2" w:rsidR="004D1702" w:rsidRDefault="00BF4541" w:rsidP="004D1702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BF4541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09B3796B" wp14:editId="5DA337A6">
            <wp:extent cx="2964180" cy="1683854"/>
            <wp:effectExtent l="0" t="0" r="7620" b="0"/>
            <wp:docPr id="72957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5734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6006" cy="169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7F72" w14:textId="78FEB69F" w:rsidR="008865DC" w:rsidRDefault="008865DC" w:rsidP="004D1702">
      <w:pPr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Output:</w:t>
      </w:r>
    </w:p>
    <w:p w14:paraId="4675D483" w14:textId="4EF48302" w:rsidR="008865DC" w:rsidRDefault="003C1C28" w:rsidP="004D1702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3C1C28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1552D120" wp14:editId="276AF795">
            <wp:extent cx="4632960" cy="970119"/>
            <wp:effectExtent l="0" t="0" r="0" b="1905"/>
            <wp:docPr id="2109522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5222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7614" cy="973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0EBE4" w14:textId="302CF349" w:rsidR="00156D29" w:rsidRDefault="00FB35F0" w:rsidP="00156D2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lang w:val="en-US"/>
        </w:rPr>
      </w:pPr>
      <w:r w:rsidRPr="00FB35F0">
        <w:rPr>
          <w:rFonts w:ascii="Times New Roman" w:hAnsi="Times New Roman" w:cs="Times New Roman"/>
          <w:b/>
          <w:bCs/>
          <w:lang w:val="en-US"/>
        </w:rPr>
        <w:t>W</w:t>
      </w:r>
      <w:r>
        <w:rPr>
          <w:rFonts w:ascii="Times New Roman" w:hAnsi="Times New Roman" w:cs="Times New Roman"/>
          <w:b/>
          <w:bCs/>
          <w:lang w:val="en-US"/>
        </w:rPr>
        <w:t>rite a program</w:t>
      </w:r>
      <w:r w:rsidRPr="00FB35F0">
        <w:rPr>
          <w:rFonts w:ascii="Times New Roman" w:hAnsi="Times New Roman" w:cs="Times New Roman"/>
          <w:b/>
          <w:bCs/>
          <w:lang w:val="en-US"/>
        </w:rPr>
        <w:t xml:space="preserve"> to check if two strings are anagrams of each other.</w:t>
      </w:r>
    </w:p>
    <w:p w14:paraId="47E60531" w14:textId="39D24C7E" w:rsidR="00FB35F0" w:rsidRDefault="00FB35F0" w:rsidP="00FB35F0">
      <w:pPr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Code:</w:t>
      </w:r>
    </w:p>
    <w:p w14:paraId="05A18AFD" w14:textId="54CCB416" w:rsidR="00FB35F0" w:rsidRDefault="003177B6" w:rsidP="00FB35F0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3177B6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4C25A51B" wp14:editId="2C9FD818">
            <wp:extent cx="2887980" cy="2633158"/>
            <wp:effectExtent l="0" t="0" r="7620" b="0"/>
            <wp:docPr id="1179430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43087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96494" cy="264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3519" w14:textId="2A3C1EF4" w:rsidR="003177B6" w:rsidRDefault="003177B6" w:rsidP="00FB35F0">
      <w:pPr>
        <w:ind w:left="360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Output:</w:t>
      </w:r>
    </w:p>
    <w:p w14:paraId="3BEC759A" w14:textId="1A2210DF" w:rsidR="003177B6" w:rsidRPr="00FB35F0" w:rsidRDefault="0014471B" w:rsidP="00FB35F0">
      <w:pPr>
        <w:ind w:left="360"/>
        <w:rPr>
          <w:rFonts w:ascii="Times New Roman" w:hAnsi="Times New Roman" w:cs="Times New Roman"/>
          <w:b/>
          <w:bCs/>
          <w:lang w:val="en-US"/>
        </w:rPr>
      </w:pPr>
      <w:r w:rsidRPr="0014471B">
        <w:rPr>
          <w:rFonts w:ascii="Times New Roman" w:hAnsi="Times New Roman" w:cs="Times New Roman"/>
          <w:b/>
          <w:bCs/>
          <w:lang w:val="en-US"/>
        </w:rPr>
        <w:drawing>
          <wp:inline distT="0" distB="0" distL="0" distR="0" wp14:anchorId="27EDFCCD" wp14:editId="20820D18">
            <wp:extent cx="4754880" cy="966148"/>
            <wp:effectExtent l="0" t="0" r="7620" b="5715"/>
            <wp:docPr id="488719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7197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8838" cy="966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7B6" w:rsidRPr="00FB35F0" w:rsidSect="0004304A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CF0E00" w14:textId="77777777" w:rsidR="00F772D3" w:rsidRDefault="00F772D3" w:rsidP="00090F13">
      <w:pPr>
        <w:spacing w:after="0" w:line="240" w:lineRule="auto"/>
      </w:pPr>
      <w:r>
        <w:separator/>
      </w:r>
    </w:p>
  </w:endnote>
  <w:endnote w:type="continuationSeparator" w:id="0">
    <w:p w14:paraId="29129B7C" w14:textId="77777777" w:rsidR="00F772D3" w:rsidRDefault="00F772D3" w:rsidP="00090F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DBA2FC" w14:textId="3A153AA3" w:rsidR="00090F13" w:rsidRPr="00090F13" w:rsidRDefault="00090F13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2IT460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</w:r>
    <w:sdt>
      <w:sdtPr>
        <w:rPr>
          <w:rFonts w:ascii="Times New Roman" w:hAnsi="Times New Roman" w:cs="Times New Roman"/>
        </w:rPr>
        <w:id w:val="17667321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90F13">
          <w:rPr>
            <w:rFonts w:ascii="Times New Roman" w:hAnsi="Times New Roman" w:cs="Times New Roman"/>
          </w:rPr>
          <w:fldChar w:fldCharType="begin"/>
        </w:r>
        <w:r w:rsidRPr="00090F13">
          <w:rPr>
            <w:rFonts w:ascii="Times New Roman" w:hAnsi="Times New Roman" w:cs="Times New Roman"/>
          </w:rPr>
          <w:instrText xml:space="preserve"> PAGE   \* MERGEFORMAT </w:instrText>
        </w:r>
        <w:r w:rsidRPr="00090F13">
          <w:rPr>
            <w:rFonts w:ascii="Times New Roman" w:hAnsi="Times New Roman" w:cs="Times New Roman"/>
          </w:rPr>
          <w:fldChar w:fldCharType="separate"/>
        </w:r>
        <w:r w:rsidRPr="00090F13">
          <w:rPr>
            <w:rFonts w:ascii="Times New Roman" w:hAnsi="Times New Roman" w:cs="Times New Roman"/>
            <w:noProof/>
          </w:rPr>
          <w:t>2</w:t>
        </w:r>
        <w:r w:rsidRPr="00090F13">
          <w:rPr>
            <w:rFonts w:ascii="Times New Roman" w:hAnsi="Times New Roman" w:cs="Times New Roman"/>
            <w:noProof/>
          </w:rPr>
          <w:fldChar w:fldCharType="end"/>
        </w:r>
      </w:sdtContent>
    </w:sdt>
  </w:p>
  <w:p w14:paraId="3E3BF18C" w14:textId="77777777" w:rsidR="00090F13" w:rsidRPr="00090F13" w:rsidRDefault="00090F13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CFBE29" w14:textId="77777777" w:rsidR="00F772D3" w:rsidRDefault="00F772D3" w:rsidP="00090F13">
      <w:pPr>
        <w:spacing w:after="0" w:line="240" w:lineRule="auto"/>
      </w:pPr>
      <w:r>
        <w:separator/>
      </w:r>
    </w:p>
  </w:footnote>
  <w:footnote w:type="continuationSeparator" w:id="0">
    <w:p w14:paraId="54DAB555" w14:textId="77777777" w:rsidR="00F772D3" w:rsidRDefault="00F772D3" w:rsidP="00090F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281004" w14:textId="1895AFF6" w:rsidR="00090F13" w:rsidRPr="00090F13" w:rsidRDefault="00090F13">
    <w:pPr>
      <w:pStyle w:val="Header"/>
      <w:rPr>
        <w:rFonts w:ascii="Times New Roman" w:hAnsi="Times New Roman" w:cs="Times New Roman"/>
        <w:lang w:val="en-US"/>
      </w:rPr>
    </w:pPr>
    <w:r>
      <w:rPr>
        <w:rFonts w:ascii="Times New Roman" w:hAnsi="Times New Roman" w:cs="Times New Roman"/>
        <w:lang w:val="en-US"/>
      </w:rPr>
      <w:t>Python Programming</w:t>
    </w:r>
    <w:r>
      <w:rPr>
        <w:rFonts w:ascii="Times New Roman" w:hAnsi="Times New Roman" w:cs="Times New Roman"/>
        <w:lang w:val="en-US"/>
      </w:rPr>
      <w:tab/>
    </w:r>
    <w:r>
      <w:rPr>
        <w:rFonts w:ascii="Times New Roman" w:hAnsi="Times New Roman" w:cs="Times New Roman"/>
        <w:lang w:val="en-US"/>
      </w:rPr>
      <w:tab/>
      <w:t>4IT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C1C0324"/>
    <w:multiLevelType w:val="hybridMultilevel"/>
    <w:tmpl w:val="DF88ED8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9349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E69"/>
    <w:rsid w:val="0004304A"/>
    <w:rsid w:val="00090F13"/>
    <w:rsid w:val="0014471B"/>
    <w:rsid w:val="00156D29"/>
    <w:rsid w:val="00200455"/>
    <w:rsid w:val="002261B3"/>
    <w:rsid w:val="0027250D"/>
    <w:rsid w:val="003177B6"/>
    <w:rsid w:val="003C1C28"/>
    <w:rsid w:val="004355BE"/>
    <w:rsid w:val="004A2FE6"/>
    <w:rsid w:val="004D1702"/>
    <w:rsid w:val="00524804"/>
    <w:rsid w:val="006039DE"/>
    <w:rsid w:val="0067307E"/>
    <w:rsid w:val="006A4282"/>
    <w:rsid w:val="00723218"/>
    <w:rsid w:val="007A4138"/>
    <w:rsid w:val="007C2EA6"/>
    <w:rsid w:val="00805E16"/>
    <w:rsid w:val="008865DC"/>
    <w:rsid w:val="00902891"/>
    <w:rsid w:val="0095075A"/>
    <w:rsid w:val="00A159C6"/>
    <w:rsid w:val="00A32816"/>
    <w:rsid w:val="00AC1CE0"/>
    <w:rsid w:val="00B77F85"/>
    <w:rsid w:val="00BC5040"/>
    <w:rsid w:val="00BC74EE"/>
    <w:rsid w:val="00BF37F9"/>
    <w:rsid w:val="00BF4541"/>
    <w:rsid w:val="00C4788E"/>
    <w:rsid w:val="00CB7B62"/>
    <w:rsid w:val="00D4193B"/>
    <w:rsid w:val="00D93E69"/>
    <w:rsid w:val="00D96154"/>
    <w:rsid w:val="00DE11EE"/>
    <w:rsid w:val="00E14886"/>
    <w:rsid w:val="00E722E6"/>
    <w:rsid w:val="00ED26B3"/>
    <w:rsid w:val="00ED79AB"/>
    <w:rsid w:val="00EF43CA"/>
    <w:rsid w:val="00F12933"/>
    <w:rsid w:val="00F772D3"/>
    <w:rsid w:val="00FB35F0"/>
    <w:rsid w:val="00FF2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A93BE"/>
  <w15:chartTrackingRefBased/>
  <w15:docId w15:val="{B2ECCB67-A570-433F-AB3D-A937470B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3E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3E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3E6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E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E6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E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E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E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E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3E6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3E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3E6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E6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E6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E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E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E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E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3E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3E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E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3E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3E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3E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3E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3E6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E6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E6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3E6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9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F13"/>
  </w:style>
  <w:style w:type="paragraph" w:styleId="Footer">
    <w:name w:val="footer"/>
    <w:basedOn w:val="Normal"/>
    <w:link w:val="FooterChar"/>
    <w:uiPriority w:val="99"/>
    <w:unhideWhenUsed/>
    <w:rsid w:val="00090F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F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9A3AE-F640-46E3-94C5-394ACC32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82</Words>
  <Characters>469</Characters>
  <Application>Microsoft Office Word</Application>
  <DocSecurity>0</DocSecurity>
  <Lines>3</Lines>
  <Paragraphs>1</Paragraphs>
  <ScaleCrop>false</ScaleCrop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el Dobariya</dc:creator>
  <cp:keywords/>
  <dc:description/>
  <cp:lastModifiedBy>Neel Dobariya</cp:lastModifiedBy>
  <cp:revision>41</cp:revision>
  <dcterms:created xsi:type="dcterms:W3CDTF">2025-09-11T11:52:00Z</dcterms:created>
  <dcterms:modified xsi:type="dcterms:W3CDTF">2025-09-11T12:04:00Z</dcterms:modified>
</cp:coreProperties>
</file>